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447803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07A00">
        <w:t>04 de dezembr</w:t>
      </w:r>
      <w:r w:rsidRPr="00D9727D" w:rsidR="00007A00">
        <w:t>o de 202</w:t>
      </w:r>
      <w:r w:rsidR="00007A00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96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312822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00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0E7DD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5:00Z</dcterms:created>
  <dcterms:modified xsi:type="dcterms:W3CDTF">2025-12-04T14:05:00Z</dcterms:modified>
</cp:coreProperties>
</file>